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LASERS AND ELECTRO-OPTICS  INTEGRATED OPTICS DEVICES AND APPLICATION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LASERS AND ELECTRO-OPTICS  INTEGRATED OPTICS DEVI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4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GRESS IN LASERS AND ELECTRO-OPTICS  INTEGRATED OPTICS DEVI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